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96" w:rsidRDefault="00575196">
      <w:pPr>
        <w:autoSpaceDE w:val="0"/>
        <w:autoSpaceDN w:val="0"/>
        <w:spacing w:after="78" w:line="220" w:lineRule="exact"/>
      </w:pPr>
    </w:p>
    <w:p w:rsidR="00241F85" w:rsidRPr="00E24F48" w:rsidRDefault="00241F85" w:rsidP="00756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4F48">
        <w:rPr>
          <w:rFonts w:ascii="Times New Roman" w:hAnsi="Times New Roman" w:cs="Times New Roman"/>
          <w:sz w:val="28"/>
          <w:szCs w:val="28"/>
        </w:rPr>
        <w:t>Приложение к основной образовательной программе</w:t>
      </w:r>
    </w:p>
    <w:p w:rsidR="00241F85" w:rsidRPr="00E24F48" w:rsidRDefault="00241F85" w:rsidP="0024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F85" w:rsidRPr="00796CC2" w:rsidRDefault="00241F85" w:rsidP="0024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C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1F85" w:rsidRPr="00796CC2" w:rsidRDefault="00241F85" w:rsidP="0024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C2"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tbl>
      <w:tblPr>
        <w:tblStyle w:val="aff0"/>
        <w:tblpPr w:leftFromText="180" w:rightFromText="180" w:vertAnchor="text" w:horzAnchor="margin" w:tblpXSpec="center" w:tblpY="788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174"/>
      </w:tblGrid>
      <w:tr w:rsidR="00996026" w:rsidRPr="00826DA8" w:rsidTr="00996026">
        <w:trPr>
          <w:trHeight w:val="1286"/>
        </w:trPr>
        <w:tc>
          <w:tcPr>
            <w:tcW w:w="5628" w:type="dxa"/>
            <w:hideMark/>
          </w:tcPr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о</w:t>
            </w:r>
          </w:p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174" w:type="dxa"/>
            <w:hideMark/>
          </w:tcPr>
          <w:p w:rsidR="00996026" w:rsidRPr="00826DA8" w:rsidRDefault="00996026" w:rsidP="0099602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но</w:t>
            </w:r>
          </w:p>
          <w:p w:rsidR="00996026" w:rsidRPr="00826DA8" w:rsidRDefault="00996026" w:rsidP="0099602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 директора МБОУ Лицей №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85 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>«1» сентября 2022 г.</w:t>
            </w:r>
          </w:p>
        </w:tc>
      </w:tr>
      <w:tr w:rsidR="00996026" w:rsidRPr="00826DA8" w:rsidTr="00996026">
        <w:trPr>
          <w:trHeight w:val="1286"/>
        </w:trPr>
        <w:tc>
          <w:tcPr>
            <w:tcW w:w="5628" w:type="dxa"/>
            <w:hideMark/>
          </w:tcPr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Принято</w:t>
            </w:r>
          </w:p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96026" w:rsidRPr="00826DA8" w:rsidRDefault="00996026" w:rsidP="00996026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174" w:type="dxa"/>
          </w:tcPr>
          <w:p w:rsidR="00996026" w:rsidRPr="00826DA8" w:rsidRDefault="00996026" w:rsidP="00996026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 wp14:anchorId="381D3A86" wp14:editId="545AF0B5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F85" w:rsidRPr="00796CC2" w:rsidRDefault="00241F85" w:rsidP="00241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F85" w:rsidRPr="00796CC2" w:rsidRDefault="00241F85" w:rsidP="00241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F85" w:rsidRPr="00E24F48" w:rsidRDefault="00241F85" w:rsidP="00241F85">
      <w:pPr>
        <w:rPr>
          <w:rFonts w:ascii="Times New Roman" w:hAnsi="Times New Roman" w:cs="Times New Roman"/>
          <w:b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F48"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</w:p>
    <w:p w:rsidR="00241F85" w:rsidRPr="00E24F48" w:rsidRDefault="00241F85" w:rsidP="00241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241F85" w:rsidRPr="00E24F48" w:rsidRDefault="00241F85" w:rsidP="00241F85">
      <w:pPr>
        <w:jc w:val="center"/>
      </w:pPr>
    </w:p>
    <w:p w:rsidR="00241F85" w:rsidRPr="00E24F48" w:rsidRDefault="00241F85" w:rsidP="00241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>Учитель: Щапова У.Д., Малаева Л.В., Решетова В.Д.</w:t>
      </w:r>
    </w:p>
    <w:p w:rsidR="00241F85" w:rsidRPr="00E24F48" w:rsidRDefault="00241F85" w:rsidP="00241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8">
        <w:rPr>
          <w:rFonts w:ascii="Times New Roman" w:hAnsi="Times New Roman" w:cs="Times New Roman"/>
          <w:b/>
          <w:sz w:val="28"/>
          <w:szCs w:val="28"/>
        </w:rPr>
        <w:t>Учебный год: 2022-2023</w:t>
      </w: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>Классы: 1</w:t>
      </w: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F85" w:rsidRPr="00241F85" w:rsidRDefault="00241F85" w:rsidP="00241F8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41F85">
        <w:rPr>
          <w:rFonts w:ascii="Times New Roman" w:hAnsi="Times New Roman" w:cs="Times New Roman"/>
          <w:sz w:val="28"/>
          <w:szCs w:val="28"/>
        </w:rPr>
        <w:t xml:space="preserve">«26» августа 2022 г.                                                         </w:t>
      </w:r>
    </w:p>
    <w:p w:rsidR="00241F85" w:rsidRPr="00241F85" w:rsidRDefault="00241F85" w:rsidP="00241F85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:rsidR="00241F85" w:rsidRPr="00241F85" w:rsidRDefault="00241F85" w:rsidP="00241F85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85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241F85" w:rsidRPr="00241F85" w:rsidRDefault="00241F85" w:rsidP="00241F85"/>
    <w:p w:rsidR="00575196" w:rsidRPr="00241F85" w:rsidRDefault="00575196">
      <w:pPr>
        <w:sectPr w:rsidR="00575196" w:rsidRPr="00241F8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78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75196" w:rsidRPr="00241F85" w:rsidRDefault="00BD674F">
      <w:pPr>
        <w:autoSpaceDE w:val="0"/>
        <w:autoSpaceDN w:val="0"/>
        <w:spacing w:before="346" w:after="0" w:line="271" w:lineRule="auto"/>
        <w:ind w:right="288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75196" w:rsidRPr="00241F85" w:rsidRDefault="00BD674F">
      <w:pPr>
        <w:autoSpaceDE w:val="0"/>
        <w:autoSpaceDN w:val="0"/>
        <w:spacing w:before="70" w:after="0"/>
        <w:ind w:right="144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планированию.</w:t>
      </w:r>
    </w:p>
    <w:p w:rsidR="00575196" w:rsidRPr="00241F85" w:rsidRDefault="00BD674F">
      <w:pPr>
        <w:autoSpaceDE w:val="0"/>
        <w:autoSpaceDN w:val="0"/>
        <w:spacing w:before="70" w:after="0" w:line="286" w:lineRule="auto"/>
        <w:ind w:right="144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241F85">
        <w:rPr>
          <w:rFonts w:ascii="Times New Roman" w:eastAsia="Times New Roman" w:hAnsi="Times New Roman"/>
          <w:color w:val="000000"/>
          <w:sz w:val="24"/>
        </w:rPr>
        <w:t>саморегуляция</w:t>
      </w:r>
      <w:proofErr w:type="spellEnd"/>
      <w:r w:rsidRPr="00241F85">
        <w:rPr>
          <w:rFonts w:ascii="Times New Roman" w:eastAsia="Times New Roman" w:hAnsi="Times New Roman"/>
          <w:color w:val="000000"/>
          <w:sz w:val="24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Представлены также способы организации дифференцированного обучения.</w:t>
      </w:r>
    </w:p>
    <w:p w:rsidR="00575196" w:rsidRPr="00241F85" w:rsidRDefault="00BD674F">
      <w:pPr>
        <w:autoSpaceDE w:val="0"/>
        <w:autoSpaceDN w:val="0"/>
        <w:spacing w:before="70" w:after="0" w:line="281" w:lineRule="auto"/>
        <w:ind w:right="432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</w:t>
      </w:r>
      <w:r w:rsidR="00756005">
        <w:rPr>
          <w:rFonts w:ascii="Times New Roman" w:eastAsia="Times New Roman" w:hAnsi="Times New Roman"/>
          <w:color w:val="000000"/>
          <w:sz w:val="24"/>
        </w:rPr>
        <w:t>П</w:t>
      </w:r>
      <w:r w:rsidRPr="00241F85">
        <w:rPr>
          <w:rFonts w:ascii="Times New Roman" w:eastAsia="Times New Roman" w:hAnsi="Times New Roman"/>
          <w:color w:val="000000"/>
          <w:sz w:val="24"/>
        </w:rPr>
        <w:t>рограммы воспитания</w:t>
      </w:r>
      <w:r w:rsidR="00756005">
        <w:rPr>
          <w:rFonts w:ascii="Times New Roman" w:eastAsia="Times New Roman" w:hAnsi="Times New Roman"/>
          <w:color w:val="000000"/>
          <w:sz w:val="24"/>
        </w:rPr>
        <w:t xml:space="preserve"> МБОУ Лицей № 185</w:t>
      </w:r>
      <w:r w:rsidRPr="00241F85">
        <w:rPr>
          <w:rFonts w:ascii="Times New Roman" w:eastAsia="Times New Roman" w:hAnsi="Times New Roman"/>
          <w:color w:val="000000"/>
          <w:sz w:val="24"/>
        </w:rPr>
        <w:t>, а также с учётом историко-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культурного  стандарта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>.</w:t>
      </w:r>
    </w:p>
    <w:p w:rsidR="00575196" w:rsidRPr="00241F85" w:rsidRDefault="00BD674F">
      <w:pPr>
        <w:autoSpaceDE w:val="0"/>
        <w:autoSpaceDN w:val="0"/>
        <w:spacing w:before="72" w:after="0" w:line="271" w:lineRule="auto"/>
        <w:ind w:right="288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75196" w:rsidRPr="00241F85" w:rsidRDefault="00BD674F">
      <w:pPr>
        <w:autoSpaceDE w:val="0"/>
        <w:autoSpaceDN w:val="0"/>
        <w:spacing w:before="178" w:after="0"/>
        <w:ind w:left="42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75196" w:rsidRPr="00241F85" w:rsidRDefault="00BD674F">
      <w:pPr>
        <w:autoSpaceDE w:val="0"/>
        <w:autoSpaceDN w:val="0"/>
        <w:spacing w:before="190" w:after="0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575196" w:rsidRPr="00241F85" w:rsidRDefault="00575196">
      <w:pPr>
        <w:sectPr w:rsidR="00575196" w:rsidRPr="00241F8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66" w:line="220" w:lineRule="exact"/>
      </w:pPr>
    </w:p>
    <w:p w:rsidR="00575196" w:rsidRPr="00241F85" w:rsidRDefault="00BD674F">
      <w:pPr>
        <w:autoSpaceDE w:val="0"/>
        <w:autoSpaceDN w:val="0"/>
        <w:spacing w:after="0" w:line="262" w:lineRule="auto"/>
        <w:ind w:left="42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75196" w:rsidRPr="00241F85" w:rsidRDefault="00BD674F">
      <w:pPr>
        <w:autoSpaceDE w:val="0"/>
        <w:autoSpaceDN w:val="0"/>
        <w:spacing w:before="190" w:after="0" w:line="281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575196" w:rsidRPr="00241F85" w:rsidRDefault="00BD674F">
      <w:pPr>
        <w:autoSpaceDE w:val="0"/>
        <w:autoSpaceDN w:val="0"/>
        <w:spacing w:before="178" w:after="0" w:line="286" w:lineRule="auto"/>
        <w:ind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»,«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курса«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>Окружающий мир» осуществлён на основе следующих ведущих идей: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раскрытие роли человека в природе и обществе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432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освоение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575196" w:rsidRPr="00241F85" w:rsidRDefault="00575196">
      <w:pPr>
        <w:sectPr w:rsidR="00575196" w:rsidRPr="00241F85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78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346" w:after="0" w:line="281" w:lineRule="auto"/>
      </w:pPr>
      <w:r w:rsidRPr="00241F85">
        <w:tab/>
      </w:r>
      <w:r w:rsidRPr="00241F85">
        <w:rPr>
          <w:rFonts w:ascii="Times New Roman" w:eastAsia="Times New Roman" w:hAnsi="Times New Roman"/>
          <w:i/>
          <w:color w:val="000000"/>
          <w:sz w:val="24"/>
        </w:rPr>
        <w:t xml:space="preserve">Человек и общество </w:t>
      </w:r>
      <w:r w:rsidRPr="00241F85">
        <w:br/>
      </w: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575196" w:rsidRPr="00241F85" w:rsidRDefault="00BD674F">
      <w:pPr>
        <w:autoSpaceDE w:val="0"/>
        <w:autoSpaceDN w:val="0"/>
        <w:spacing w:before="72" w:after="0"/>
        <w:ind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241F85">
        <w:tab/>
      </w:r>
      <w:r w:rsidRPr="00241F85">
        <w:rPr>
          <w:rFonts w:ascii="Times New Roman" w:eastAsia="Times New Roman" w:hAnsi="Times New Roman"/>
          <w:i/>
          <w:color w:val="000000"/>
          <w:sz w:val="24"/>
        </w:rPr>
        <w:t xml:space="preserve">Человек и природа </w:t>
      </w:r>
      <w:r w:rsidRPr="00241F85">
        <w:br/>
      </w: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575196" w:rsidRPr="00241F85" w:rsidRDefault="00BD674F">
      <w:pPr>
        <w:autoSpaceDE w:val="0"/>
        <w:autoSpaceDN w:val="0"/>
        <w:spacing w:before="70" w:after="0"/>
        <w:ind w:right="144" w:firstLine="180"/>
      </w:pPr>
      <w:r w:rsidRPr="00241F85">
        <w:rPr>
          <w:rFonts w:ascii="Times New Roman" w:eastAsia="Times New Roman" w:hAnsi="Times New Roman"/>
          <w:color w:val="000000"/>
          <w:sz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Мир животных Разные группы животных (звери, насекомые, птицы, рыбы и 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др. )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>. Домашние и дикие животные (различия в условиях жизни). Забота о домашних питомцах.</w:t>
      </w:r>
    </w:p>
    <w:p w:rsidR="00575196" w:rsidRPr="00241F85" w:rsidRDefault="00BD674F">
      <w:pPr>
        <w:autoSpaceDE w:val="0"/>
        <w:autoSpaceDN w:val="0"/>
        <w:spacing w:before="70" w:after="0" w:line="262" w:lineRule="auto"/>
        <w:ind w:left="180" w:right="144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 xml:space="preserve">Правила безопасной жизни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 w:rsidR="00575196" w:rsidRPr="00241F85" w:rsidRDefault="00BD674F">
      <w:pPr>
        <w:autoSpaceDE w:val="0"/>
        <w:autoSpaceDN w:val="0"/>
        <w:spacing w:before="70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180" w:right="3456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 (пропедевтический уровень) </w:t>
      </w:r>
      <w:r w:rsidRPr="00241F85">
        <w:rPr>
          <w:rFonts w:ascii="Times New Roman" w:eastAsia="Times New Roman" w:hAnsi="Times New Roman"/>
          <w:i/>
          <w:color w:val="000000"/>
          <w:sz w:val="24"/>
        </w:rPr>
        <w:t>Познавательные универсальные учебные действ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288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приводи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575196" w:rsidRPr="00241F85" w:rsidRDefault="00575196">
      <w:pPr>
        <w:sectPr w:rsidR="00575196" w:rsidRPr="00241F8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108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>—  соотносить иллюстрацию явления (объекта, предмета) с его названием.</w:t>
      </w:r>
    </w:p>
    <w:p w:rsidR="00575196" w:rsidRPr="00241F85" w:rsidRDefault="00BD674F">
      <w:pPr>
        <w:autoSpaceDE w:val="0"/>
        <w:autoSpaceDN w:val="0"/>
        <w:spacing w:before="178" w:after="0" w:line="230" w:lineRule="auto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Коммуникативные универсальные учебные действ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240" w:right="288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в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100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24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>—  сравнивать домашних и диких животных, объяснять, чем они различаются.</w:t>
      </w:r>
    </w:p>
    <w:p w:rsidR="00575196" w:rsidRPr="00241F85" w:rsidRDefault="00BD674F">
      <w:pPr>
        <w:autoSpaceDE w:val="0"/>
        <w:autoSpaceDN w:val="0"/>
        <w:spacing w:before="178" w:after="0" w:line="230" w:lineRule="auto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Регулятивные универсальные учебные действи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575196" w:rsidRPr="00241F85" w:rsidRDefault="00BD674F">
      <w:pPr>
        <w:autoSpaceDE w:val="0"/>
        <w:autoSpaceDN w:val="0"/>
        <w:spacing w:before="178" w:after="0" w:line="230" w:lineRule="auto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Совместная деятельность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24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75196" w:rsidRPr="00241F85" w:rsidRDefault="00575196">
      <w:pPr>
        <w:sectPr w:rsidR="00575196" w:rsidRPr="00241F85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78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75196" w:rsidRPr="00241F85" w:rsidRDefault="00BD674F">
      <w:pPr>
        <w:autoSpaceDE w:val="0"/>
        <w:autoSpaceDN w:val="0"/>
        <w:spacing w:before="226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575196" w:rsidRPr="00241F85" w:rsidRDefault="00BD674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</w:pPr>
      <w:r w:rsidRPr="00241F85">
        <w:tab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241F85">
        <w:br/>
      </w:r>
      <w:r w:rsidRPr="00241F85">
        <w:tab/>
      </w:r>
      <w:r w:rsidRPr="00241F85"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:</w:t>
      </w:r>
    </w:p>
    <w:p w:rsidR="00575196" w:rsidRPr="00241F85" w:rsidRDefault="00BD674F">
      <w:pPr>
        <w:autoSpaceDE w:val="0"/>
        <w:autoSpaceDN w:val="0"/>
        <w:spacing w:before="180" w:after="0" w:line="262" w:lineRule="auto"/>
        <w:ind w:left="420" w:right="7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440"/>
      </w:pPr>
      <w:r w:rsidRPr="00241F85"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86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75196" w:rsidRPr="00241F85" w:rsidRDefault="00BD674F">
      <w:pPr>
        <w:autoSpaceDE w:val="0"/>
        <w:autoSpaceDN w:val="0"/>
        <w:spacing w:before="180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информационной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75196" w:rsidRPr="00241F85" w:rsidRDefault="00575196">
      <w:pPr>
        <w:sectPr w:rsidR="00575196" w:rsidRPr="00241F85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78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:rsidR="00575196" w:rsidRPr="00241F85" w:rsidRDefault="00BD674F">
      <w:pPr>
        <w:autoSpaceDE w:val="0"/>
        <w:autoSpaceDN w:val="0"/>
        <w:spacing w:before="180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 w:rsidR="00575196" w:rsidRPr="00241F85" w:rsidRDefault="00BD674F">
      <w:pPr>
        <w:autoSpaceDE w:val="0"/>
        <w:autoSpaceDN w:val="0"/>
        <w:spacing w:before="192" w:after="0" w:line="271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75196" w:rsidRPr="00241F85" w:rsidRDefault="00BD674F">
      <w:pPr>
        <w:autoSpaceDE w:val="0"/>
        <w:autoSpaceDN w:val="0"/>
        <w:spacing w:before="286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575196" w:rsidRPr="00241F85" w:rsidRDefault="00BD674F">
      <w:pPr>
        <w:autoSpaceDE w:val="0"/>
        <w:autoSpaceDN w:val="0"/>
        <w:spacing w:before="346" w:after="0" w:line="262" w:lineRule="auto"/>
        <w:ind w:left="180" w:right="4752"/>
      </w:pPr>
      <w:proofErr w:type="spellStart"/>
      <w:r w:rsidRPr="00241F85">
        <w:rPr>
          <w:rFonts w:ascii="Times New Roman" w:eastAsia="Times New Roman" w:hAnsi="Times New Roman"/>
          <w:b/>
          <w:color w:val="000000"/>
          <w:sz w:val="24"/>
        </w:rPr>
        <w:t>Познавательныеуниверсальные</w:t>
      </w:r>
      <w:proofErr w:type="spellEnd"/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 учебные действия: </w:t>
      </w:r>
      <w:r w:rsidRPr="00241F85">
        <w:rPr>
          <w:rFonts w:ascii="Times New Roman" w:eastAsia="Times New Roman" w:hAnsi="Times New Roman"/>
          <w:i/>
          <w:color w:val="000000"/>
          <w:sz w:val="24"/>
        </w:rPr>
        <w:t>1)  Базовые логические действ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7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29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бъединять части объекта (объекты) по определённому признаку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2)  Базовые исследовательские действи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7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моделирова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575196" w:rsidRPr="00241F85" w:rsidRDefault="00575196">
      <w:pPr>
        <w:sectPr w:rsidR="00575196" w:rsidRPr="00241F8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66" w:line="220" w:lineRule="exact"/>
      </w:pPr>
    </w:p>
    <w:p w:rsidR="00575196" w:rsidRPr="00241F85" w:rsidRDefault="00BD674F">
      <w:pPr>
        <w:autoSpaceDE w:val="0"/>
        <w:autoSpaceDN w:val="0"/>
        <w:spacing w:after="0" w:line="230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последствия; коллективный труд и его результаты и 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др. )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240" w:right="720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проводи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1152"/>
      </w:pPr>
      <w:r w:rsidRPr="00241F85">
        <w:rPr>
          <w:rFonts w:ascii="Times New Roman" w:eastAsia="Times New Roman" w:hAnsi="Times New Roman"/>
          <w:color w:val="000000"/>
          <w:sz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75196" w:rsidRPr="00241F85" w:rsidRDefault="00BD674F">
      <w:pPr>
        <w:autoSpaceDE w:val="0"/>
        <w:autoSpaceDN w:val="0"/>
        <w:spacing w:before="178" w:after="0" w:line="230" w:lineRule="auto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3)  Работа с информацией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24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240" w:right="100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14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7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864"/>
      </w:pPr>
      <w:r w:rsidRPr="00241F85">
        <w:rPr>
          <w:rFonts w:ascii="Times New Roman" w:eastAsia="Times New Roman" w:hAnsi="Times New Roman"/>
          <w:color w:val="000000"/>
          <w:sz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фиксирова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575196" w:rsidRPr="00241F85" w:rsidRDefault="00BD674F">
      <w:pPr>
        <w:autoSpaceDE w:val="0"/>
        <w:autoSpaceDN w:val="0"/>
        <w:spacing w:before="178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Коммуникативные универсальные учебные действ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24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24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24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240" w:right="432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готови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575196" w:rsidRPr="00241F85" w:rsidRDefault="00575196">
      <w:pPr>
        <w:sectPr w:rsidR="00575196" w:rsidRPr="00241F85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78" w:line="220" w:lineRule="exact"/>
      </w:pPr>
    </w:p>
    <w:p w:rsidR="00575196" w:rsidRPr="00241F85" w:rsidRDefault="00BD674F">
      <w:pPr>
        <w:autoSpaceDE w:val="0"/>
        <w:autoSpaceDN w:val="0"/>
        <w:spacing w:after="0" w:line="262" w:lineRule="auto"/>
        <w:ind w:left="180" w:right="4896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Регулятивные универсальные учебные действия: </w:t>
      </w:r>
      <w:r w:rsidRPr="00241F85">
        <w:rPr>
          <w:rFonts w:ascii="Times New Roman" w:eastAsia="Times New Roman" w:hAnsi="Times New Roman"/>
          <w:i/>
          <w:color w:val="000000"/>
          <w:sz w:val="24"/>
        </w:rPr>
        <w:t>1)  Самоорганизация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7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>—  выстраивать последовательность выбранных действий и операций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2)  Самоконтроль: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i/>
          <w:color w:val="000000"/>
          <w:sz w:val="24"/>
        </w:rPr>
        <w:t>3)  Самооценка</w:t>
      </w:r>
      <w:r w:rsidRPr="00241F85">
        <w:rPr>
          <w:rFonts w:ascii="Times New Roman" w:eastAsia="Times New Roman" w:hAnsi="Times New Roman"/>
          <w:color w:val="000000"/>
          <w:sz w:val="24"/>
        </w:rPr>
        <w:t>:</w:t>
      </w:r>
    </w:p>
    <w:p w:rsidR="00575196" w:rsidRPr="00241F85" w:rsidRDefault="00BD674F">
      <w:pPr>
        <w:autoSpaceDE w:val="0"/>
        <w:autoSpaceDN w:val="0"/>
        <w:spacing w:before="178" w:after="0" w:line="262" w:lineRule="auto"/>
        <w:ind w:left="420"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440"/>
      </w:pPr>
      <w:r w:rsidRPr="00241F85">
        <w:rPr>
          <w:rFonts w:ascii="Times New Roman" w:eastAsia="Times New Roman" w:hAnsi="Times New Roman"/>
          <w:color w:val="000000"/>
          <w:sz w:val="24"/>
        </w:rPr>
        <w:t>—  оценивать целесообразность выбранных способов действия, при необходимости корректировать их.</w:t>
      </w:r>
    </w:p>
    <w:p w:rsidR="00575196" w:rsidRPr="00241F85" w:rsidRDefault="00BD674F">
      <w:pPr>
        <w:autoSpaceDE w:val="0"/>
        <w:autoSpaceDN w:val="0"/>
        <w:spacing w:before="178" w:after="0" w:line="230" w:lineRule="auto"/>
        <w:ind w:left="18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158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75196" w:rsidRPr="00241F85" w:rsidRDefault="00BD674F">
      <w:pPr>
        <w:autoSpaceDE w:val="0"/>
        <w:autoSpaceDN w:val="0"/>
        <w:spacing w:before="192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>—  ответственно выполнять свою часть работы.</w:t>
      </w:r>
    </w:p>
    <w:p w:rsidR="00575196" w:rsidRPr="00241F85" w:rsidRDefault="00BD674F">
      <w:pPr>
        <w:autoSpaceDE w:val="0"/>
        <w:autoSpaceDN w:val="0"/>
        <w:spacing w:before="288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575196" w:rsidRPr="00241F85" w:rsidRDefault="00BD674F">
      <w:pPr>
        <w:autoSpaceDE w:val="0"/>
        <w:autoSpaceDN w:val="0"/>
        <w:spacing w:before="346" w:after="0" w:line="230" w:lineRule="auto"/>
        <w:ind w:left="18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К концу обучения в </w:t>
      </w: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1 классе </w:t>
      </w:r>
      <w:r w:rsidRPr="00241F85">
        <w:rPr>
          <w:rFonts w:ascii="Times New Roman" w:eastAsia="Times New Roman" w:hAnsi="Times New Roman"/>
          <w:color w:val="000000"/>
          <w:sz w:val="24"/>
        </w:rPr>
        <w:t>обучающийся научится:</w:t>
      </w:r>
    </w:p>
    <w:p w:rsidR="00575196" w:rsidRPr="00241F85" w:rsidRDefault="00BD674F">
      <w:pPr>
        <w:autoSpaceDE w:val="0"/>
        <w:autoSpaceDN w:val="0"/>
        <w:spacing w:before="178" w:after="0" w:line="271" w:lineRule="auto"/>
        <w:ind w:left="42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75196" w:rsidRPr="00241F85" w:rsidRDefault="00BD674F">
      <w:pPr>
        <w:autoSpaceDE w:val="0"/>
        <w:autoSpaceDN w:val="0"/>
        <w:spacing w:before="190" w:after="0" w:line="230" w:lineRule="auto"/>
        <w:ind w:left="42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left="420"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75196" w:rsidRPr="00241F85" w:rsidRDefault="00BD674F">
      <w:pPr>
        <w:autoSpaceDE w:val="0"/>
        <w:autoSpaceDN w:val="0"/>
        <w:spacing w:before="190" w:after="0" w:line="271" w:lineRule="auto"/>
        <w:ind w:left="420" w:right="288"/>
      </w:pP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—  различать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животных(насекомые, рыбы, птицы, звери); </w:t>
      </w:r>
    </w:p>
    <w:p w:rsidR="00575196" w:rsidRPr="00241F85" w:rsidRDefault="00575196">
      <w:pPr>
        <w:sectPr w:rsidR="00575196" w:rsidRPr="00241F85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108" w:line="220" w:lineRule="exact"/>
      </w:pPr>
    </w:p>
    <w:p w:rsidR="00575196" w:rsidRPr="00241F85" w:rsidRDefault="00BD674F">
      <w:pPr>
        <w:autoSpaceDE w:val="0"/>
        <w:autoSpaceDN w:val="0"/>
        <w:spacing w:after="0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75196" w:rsidRPr="00241F85" w:rsidRDefault="00BD674F">
      <w:pPr>
        <w:autoSpaceDE w:val="0"/>
        <w:autoSpaceDN w:val="0"/>
        <w:spacing w:before="190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 w:rsidR="00575196" w:rsidRPr="00241F85" w:rsidRDefault="00BD674F">
      <w:pPr>
        <w:autoSpaceDE w:val="0"/>
        <w:autoSpaceDN w:val="0"/>
        <w:spacing w:before="190" w:after="0"/>
        <w:ind w:right="144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75196" w:rsidRPr="00241F85" w:rsidRDefault="00BD674F">
      <w:pPr>
        <w:autoSpaceDE w:val="0"/>
        <w:autoSpaceDN w:val="0"/>
        <w:spacing w:before="192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 w:rsidR="00575196" w:rsidRPr="00241F85" w:rsidRDefault="00BD674F">
      <w:pPr>
        <w:autoSpaceDE w:val="0"/>
        <w:autoSpaceDN w:val="0"/>
        <w:spacing w:before="192" w:after="0" w:line="262" w:lineRule="auto"/>
        <w:ind w:right="432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right="576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75196" w:rsidRPr="00241F85" w:rsidRDefault="00BD674F">
      <w:pPr>
        <w:autoSpaceDE w:val="0"/>
        <w:autoSpaceDN w:val="0"/>
        <w:spacing w:before="190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здорового питания и личной гигиены; </w:t>
      </w:r>
    </w:p>
    <w:p w:rsidR="00575196" w:rsidRPr="00241F85" w:rsidRDefault="00BD674F">
      <w:pPr>
        <w:autoSpaceDE w:val="0"/>
        <w:autoSpaceDN w:val="0"/>
        <w:spacing w:before="190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пешехода; </w:t>
      </w:r>
    </w:p>
    <w:p w:rsidR="00575196" w:rsidRPr="00241F85" w:rsidRDefault="00BD674F">
      <w:pPr>
        <w:autoSpaceDE w:val="0"/>
        <w:autoSpaceDN w:val="0"/>
        <w:spacing w:before="190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в природе; </w:t>
      </w:r>
    </w:p>
    <w:p w:rsidR="00575196" w:rsidRPr="00241F85" w:rsidRDefault="00BD674F">
      <w:pPr>
        <w:autoSpaceDE w:val="0"/>
        <w:autoSpaceDN w:val="0"/>
        <w:spacing w:before="190" w:after="0" w:line="262" w:lineRule="auto"/>
        <w:ind w:right="1008"/>
      </w:pPr>
      <w:r w:rsidRPr="00241F85">
        <w:rPr>
          <w:rFonts w:ascii="Times New Roman" w:eastAsia="Times New Roman" w:hAnsi="Times New Roman"/>
          <w:color w:val="000000"/>
          <w:sz w:val="24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575196" w:rsidRPr="00241F85" w:rsidRDefault="00575196">
      <w:pPr>
        <w:sectPr w:rsidR="00575196" w:rsidRPr="00241F85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64" w:line="220" w:lineRule="exact"/>
      </w:pPr>
    </w:p>
    <w:p w:rsidR="00575196" w:rsidRDefault="00BD67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57519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75196" w:rsidTr="004B26CF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4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</w:tr>
      <w:tr w:rsidR="005751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75196" w:rsidRPr="0099602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80" w:after="0" w:line="250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764C60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4B26CF" w:rsidP="004B26CF">
            <w:pPr>
              <w:autoSpaceDE w:val="0"/>
              <w:autoSpaceDN w:val="0"/>
              <w:spacing w:before="80" w:after="0" w:line="245" w:lineRule="auto"/>
              <w:jc w:val="center"/>
            </w:pPr>
            <w:r w:rsidRPr="004B26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80" w:after="0" w:line="25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я по школе, знакомство с помещениями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ситуаций по теме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авила поведения в классе и в школ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80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432045?</w:t>
            </w:r>
          </w:p>
          <w:p w:rsidR="00575196" w:rsidRPr="00764C60" w:rsidRDefault="00BD674F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en-US"/>
              </w:rPr>
            </w:pPr>
            <w:proofErr w:type="spellStart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menuReferrer</w:t>
            </w:r>
            <w:proofErr w:type="spellEnd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 xml:space="preserve">=catalogue </w:t>
            </w:r>
            <w:r w:rsidRPr="00764C60">
              <w:rPr>
                <w:lang w:val="en-US"/>
              </w:rPr>
              <w:br/>
            </w:r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https://resh.edu.ru/subject/lesson/5958/start/104569/</w:t>
            </w:r>
          </w:p>
        </w:tc>
      </w:tr>
      <w:tr w:rsidR="004B26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дноклассники, взаимоотношения между ними; ценность дружбы,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ситуаций по </w:t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е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ведения в классе и в школ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4B26CF" w:rsidRPr="00241F8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о теме «Как содержать рабочее место в порядк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рактическа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-419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4B26CF" w:rsidRPr="00241F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лица России», «Экскурсия п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скв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9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-0576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631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-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-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-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e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</w:tr>
      <w:tr w:rsidR="004B26CF" w:rsidRPr="00241F8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398"/>
              <w:jc w:val="both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и, целевые прогулки,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мотр иллюстраций,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4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рактическа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4B26CF" w:rsidRPr="00241F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0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3</w:t>
            </w:r>
          </w:p>
        </w:tc>
      </w:tr>
      <w:tr w:rsidR="004B26C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122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62e6ee65-1e9d-4d80-ba35-5df9075b17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c6df9193-eab4-4cf7-805c-697006e7d9c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4b82cd31-c9e4-405c-94c1-4b275696695c</w:t>
            </w:r>
          </w:p>
        </w:tc>
      </w:tr>
    </w:tbl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4B26C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220F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иллюстративным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ом: рассматривание фото, репродукций на тему «Семья»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по теме «Что такое семь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37e05727-4c98-472b-97cf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0295e78882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19-kak-zhivyot-sem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2206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4B26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220F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22820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429913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  <w:tr w:rsidR="004B26C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220F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4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рактическа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429754?</w:t>
            </w:r>
          </w:p>
          <w:p w:rsidR="004B26CF" w:rsidRDefault="004B26C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  <w:tr w:rsidR="00575196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  <w:tr w:rsidR="005751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4B26CF">
        <w:trPr>
          <w:trHeight w:hRule="exact" w:val="14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66" w:after="0" w:line="250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BA66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естирование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menty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ai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0675-4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-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3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9459837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  <w:tr w:rsidR="004B26CF" w:rsidRPr="0099602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BA66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иллюстративным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ом: «Живая и неживая природа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491279?</w:t>
            </w:r>
          </w:p>
          <w:p w:rsidR="004B26CF" w:rsidRPr="00764C60" w:rsidRDefault="004B26CF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en-US"/>
              </w:rPr>
            </w:pPr>
            <w:proofErr w:type="spellStart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menuReferrer</w:t>
            </w:r>
            <w:proofErr w:type="spellEnd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 xml:space="preserve">=catalogue </w:t>
            </w:r>
            <w:r w:rsidRPr="00764C60">
              <w:rPr>
                <w:lang w:val="en-US"/>
              </w:rPr>
              <w:br/>
            </w:r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https://iu.ru/video-lessons/0a12552a-3fc6-4aa0-8713-fa3369dc6234</w:t>
            </w:r>
          </w:p>
        </w:tc>
      </w:tr>
      <w:tr w:rsidR="004B26CF" w:rsidRPr="00241F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ез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BA66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 по </w:t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е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яем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мпературу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4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yo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zh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et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ter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4B26C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заимосвязи между человеком и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BA66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по теме «Почему люди должны оберегать и охранять природу»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ситуаций по теме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авила поведения в природ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637485?</w:t>
            </w:r>
          </w:p>
          <w:p w:rsidR="004B26CF" w:rsidRPr="00764C60" w:rsidRDefault="004B26C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en-US"/>
              </w:rPr>
            </w:pPr>
            <w:proofErr w:type="spellStart"/>
            <w:proofErr w:type="gramStart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menuReferrer</w:t>
            </w:r>
            <w:proofErr w:type="spellEnd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=</w:t>
            </w:r>
            <w:proofErr w:type="gramEnd"/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 xml:space="preserve">catalogue </w:t>
            </w:r>
            <w:r w:rsidRPr="00764C60">
              <w:rPr>
                <w:lang w:val="en-US"/>
              </w:rPr>
              <w:br/>
            </w:r>
            <w:r w:rsidRPr="00764C60">
              <w:rPr>
                <w:rFonts w:ascii="Times New Roman" w:eastAsia="Times New Roman" w:hAnsi="Times New Roman"/>
                <w:color w:val="000000"/>
                <w:w w:val="97"/>
                <w:sz w:val="16"/>
                <w:lang w:val="en-US"/>
              </w:rPr>
              <w:t>https://uchebnik.mos.ru/material_view/atomic_objects/7432792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  <w:tr w:rsidR="004B26C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64" w:after="0" w:line="254" w:lineRule="auto"/>
              <w:ind w:left="72" w:right="43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BA66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я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 внешнего вида деревьев, кустарников, трав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lant.geoman.ru/</w:t>
            </w:r>
          </w:p>
        </w:tc>
      </w:tr>
    </w:tbl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4B26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ственные и хвойные растения.</w:t>
            </w:r>
          </w:p>
          <w:p w:rsidR="004B26CF" w:rsidRPr="00241F85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ение внешнего вида деревьев, кустарников, трав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названия по внешнему виду дерев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иллюстративным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ом: деление растений на две группы — дикорастущие и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ы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orest.geoman.ru/</w:t>
            </w:r>
          </w:p>
        </w:tc>
      </w:tr>
      <w:tr w:rsidR="004B26CF" w:rsidRPr="00241F8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по теме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йдите у растений их части»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ние и зарисовка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81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-663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-8374-0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3838684</w:t>
            </w:r>
          </w:p>
        </w:tc>
      </w:tr>
      <w:tr w:rsidR="004B26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5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 по теме «Учимся ухаживать за растениями уголка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ы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ad.zeleno.ru/?out=submit&amp;first</w:t>
            </w:r>
          </w:p>
        </w:tc>
      </w:tr>
      <w:tr w:rsidR="004B26CF" w:rsidRPr="00241F8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sh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vertebrate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im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1165-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7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</w:tr>
      <w:tr w:rsidR="004B26C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-gallery.narod.ru/kids</w:t>
            </w:r>
          </w:p>
        </w:tc>
      </w:tr>
      <w:tr w:rsidR="004B26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B66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 детей по теме «Мой домашний питомец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pus.ru/site.xp</w:t>
            </w:r>
          </w:p>
        </w:tc>
      </w:tr>
      <w:tr w:rsidR="00575196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  <w:tr w:rsidR="005751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4B26CF" w:rsidRPr="00241F85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еобходимость соблюдения режима дня, правил здорового питания и личной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224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о теме «Что такое режим дня»: обсуждение режима дн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воклассник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: «Что такое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питание»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-419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4B26CF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вила безопасности в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224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о безопасном использовании электроприборов в быту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о использование газовых плит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9121-478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466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9722708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</w:tbl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6840" w:h="11900"/>
          <w:pgMar w:top="284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4B26C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рога от дома до школы. Правила безопасного поведения пешехода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65A4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о безопасном пути следования в школу и из школы. Знакомство с видами дорожных знаков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рожных сигналов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рожной разметкой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рактическая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9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5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0056430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spellEnd"/>
          </w:p>
        </w:tc>
      </w:tr>
      <w:tr w:rsidR="004B26C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Безопасность в сети Интернет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электронный дневник и электронные ресурсы школы) в условиях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65A4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соответствие с КТП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5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t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vutikaits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usiv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241F85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543622?</w:t>
            </w:r>
          </w:p>
          <w:p w:rsidR="004B26CF" w:rsidRDefault="004B26C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575196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  <w:tr w:rsidR="00575196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  <w:tr w:rsidR="00575196">
        <w:trPr>
          <w:trHeight w:hRule="exact" w:val="520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241F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764C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764C6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</w:tbl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196" w:rsidRDefault="00575196">
      <w:pPr>
        <w:autoSpaceDE w:val="0"/>
        <w:autoSpaceDN w:val="0"/>
        <w:spacing w:after="78" w:line="220" w:lineRule="exact"/>
      </w:pPr>
    </w:p>
    <w:p w:rsidR="00575196" w:rsidRDefault="00BD67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75196" w:rsidTr="00764C6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6" w:rsidRDefault="00575196"/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Этот удивительны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 познакомимс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100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352E59">
            <w:pPr>
              <w:autoSpaceDE w:val="0"/>
              <w:autoSpaceDN w:val="0"/>
              <w:spacing w:before="98" w:after="0" w:line="262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Мы – школьн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352E5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в шко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352E59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 xml:space="preserve">Сентябрь – первый месяц </w:t>
            </w:r>
            <w:proofErr w:type="gramStart"/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 xml:space="preserve">осен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3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Что нам осень подарила</w:t>
            </w:r>
          </w:p>
          <w:p w:rsidR="004B26CF" w:rsidRPr="00241F85" w:rsidRDefault="004B26CF">
            <w:pPr>
              <w:autoSpaceDE w:val="0"/>
              <w:autoSpaceDN w:val="0"/>
              <w:spacing w:before="70" w:after="0" w:line="262" w:lineRule="auto"/>
              <w:ind w:left="72" w:right="288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352E59">
            <w:pPr>
              <w:autoSpaceDE w:val="0"/>
              <w:autoSpaceDN w:val="0"/>
              <w:spacing w:before="98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Грибная п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5A340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367EA0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tbl>
      <w:tblPr>
        <w:tblpPr w:leftFromText="180" w:rightFromText="180" w:vertAnchor="text" w:horzAnchor="margin" w:tblpY="-178"/>
        <w:tblOverlap w:val="never"/>
        <w:tblW w:w="10552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 ма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ые </w:t>
            </w:r>
            <w:proofErr w:type="spellStart"/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Воскре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нь.</w:t>
            </w:r>
          </w:p>
          <w:p w:rsidR="004B26CF" w:rsidRPr="00241F85" w:rsidRDefault="004B26CF" w:rsidP="00764C60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Как из зерна булка получила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Как из зерна булка получилась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домашние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тябрь уж наступи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ения при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3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100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100" w:after="0"/>
              <w:ind w:left="72" w:right="576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Где ты живёшь?</w:t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дорога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18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Ты и вещ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BC2820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E3178B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575196" w:rsidRPr="00241F85" w:rsidRDefault="00575196">
      <w:pPr>
        <w:autoSpaceDE w:val="0"/>
        <w:autoSpaceDN w:val="0"/>
        <w:spacing w:after="0" w:line="14" w:lineRule="exact"/>
      </w:pPr>
    </w:p>
    <w:p w:rsidR="00575196" w:rsidRPr="00241F85" w:rsidRDefault="00575196">
      <w:pPr>
        <w:sectPr w:rsidR="00575196" w:rsidRPr="00241F85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работает ночь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здоров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4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71" w:lineRule="auto"/>
              <w:ind w:left="72" w:right="39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Урок в спортивн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 за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Ноябрь - зиме родной б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- млекопитающ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100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мы знаем о пти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561D7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0F3BD2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575196" w:rsidRPr="00241F85" w:rsidRDefault="00575196">
      <w:pPr>
        <w:autoSpaceDE w:val="0"/>
        <w:autoSpaceDN w:val="0"/>
        <w:spacing w:after="66" w:line="220" w:lineRule="exact"/>
      </w:pPr>
    </w:p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край. Дом, в котором ты живё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D6F09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тру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 w:rsidRPr="00352E59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D6F09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В декабре, в декабре все деревья в серебре…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D6F09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ой бывает во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D6F09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дружбе, Идем в г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45FE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 наступающим новым го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45FE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352E59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тест за I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45FE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нварь- год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,  зим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еред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45FE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100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 дере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F44005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пт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414B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F44005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tbl>
      <w:tblPr>
        <w:tblpPr w:leftFromText="180" w:rightFromText="180" w:vertAnchor="text" w:horzAnchor="margin" w:tblpY="4303"/>
        <w:tblOverlap w:val="never"/>
        <w:tblW w:w="10552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а страна - Росс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034A6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а при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034A6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а при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034A6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3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- росси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034A6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22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 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D034A6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евраль- месяц метелей и вью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D010D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- млекопитающ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D010D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- млекопитающ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D010D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156" w:hanging="156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764C6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уголок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764C60">
            <w:r w:rsidRPr="00FC259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2D010D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764C60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575196" w:rsidRPr="00241F85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Tr="00764C60">
        <w:trPr>
          <w:trHeight w:hRule="exact" w:val="23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256D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ы- граждан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правилах по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 февраля- День защитник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-е марта- праздник всех женщ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4B26CF">
        <w:trPr>
          <w:trHeight w:hRule="exact" w:val="22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т- капе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4B26CF">
        <w:trPr>
          <w:trHeight w:hRule="exact" w:val="24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т- капе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каляйся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100" w:after="0" w:line="230" w:lineRule="auto"/>
              <w:jc w:val="center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ая пищ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100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ое бывает настро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6788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F6FB8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575196" w:rsidRPr="00241F85" w:rsidRDefault="00575196">
      <w:pPr>
        <w:sectPr w:rsidR="00575196" w:rsidRPr="00241F85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241F85" w:rsidRDefault="00575196">
      <w:pPr>
        <w:autoSpaceDE w:val="0"/>
        <w:autoSpaceDN w:val="0"/>
        <w:spacing w:after="66" w:line="220" w:lineRule="exact"/>
      </w:pPr>
    </w:p>
    <w:tbl>
      <w:tblPr>
        <w:tblpPr w:leftFromText="180" w:rightFromText="180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 w:rsidTr="004B26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рель- водо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рель- водо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/>
              <w:ind w:left="72" w:right="288"/>
            </w:pPr>
            <w:r>
              <w:t>Весенние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56D26" w:rsidTr="004B26CF">
        <w:trPr>
          <w:trHeight w:hRule="exact" w:val="21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 xml:space="preserve">Кто работает на транспор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/>
              <w:ind w:left="72"/>
            </w:pPr>
            <w:r>
              <w:t>День космонав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 w:rsidRPr="00256D26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Май весну завершит, лето начина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земноводных вес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е- животное сущ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 w:rsidTr="004B26C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е- животное сущ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 w:rsidP="004B26CF">
            <w:r w:rsidRPr="004847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A81B9A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 w:rsidP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575196" w:rsidRPr="00241F85" w:rsidRDefault="00575196">
      <w:pPr>
        <w:autoSpaceDE w:val="0"/>
        <w:autoSpaceDN w:val="0"/>
        <w:spacing w:after="0" w:line="14" w:lineRule="exact"/>
      </w:pPr>
    </w:p>
    <w:p w:rsidR="00575196" w:rsidRPr="00241F85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ы- пешех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0D47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т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0D47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4B26CF" w:rsidRPr="00241F8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56D26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0D47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Tr="00764C60">
        <w:trPr>
          <w:trHeight w:hRule="exact" w:val="1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0D47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spellStart"/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ценочного</w:t>
            </w:r>
            <w:proofErr w:type="spell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4B26CF" w:rsidRPr="00241F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Default="004B26CF">
            <w:r w:rsidRPr="009C0D47"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26CF" w:rsidRPr="00241F85" w:rsidRDefault="004B26CF">
            <w:pPr>
              <w:autoSpaceDE w:val="0"/>
              <w:autoSpaceDN w:val="0"/>
              <w:spacing w:before="98" w:after="0" w:line="281" w:lineRule="auto"/>
              <w:ind w:left="72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 w:rsidRPr="00241F85">
              <w:br/>
            </w:r>
            <w:proofErr w:type="gramStart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proofErr w:type="gramEnd"/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 w:rsidRPr="00241F85">
              <w:br/>
            </w: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7519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Pr="00241F85" w:rsidRDefault="00BD674F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241F85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764C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196" w:rsidRDefault="00575196"/>
        </w:tc>
      </w:tr>
    </w:tbl>
    <w:p w:rsidR="00575196" w:rsidRDefault="00575196">
      <w:pPr>
        <w:autoSpaceDE w:val="0"/>
        <w:autoSpaceDN w:val="0"/>
        <w:spacing w:after="0" w:line="14" w:lineRule="exact"/>
      </w:pPr>
    </w:p>
    <w:p w:rsidR="00575196" w:rsidRDefault="00575196">
      <w:pPr>
        <w:sectPr w:rsidR="005751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Default="00575196">
      <w:pPr>
        <w:autoSpaceDE w:val="0"/>
        <w:autoSpaceDN w:val="0"/>
        <w:spacing w:after="78" w:line="220" w:lineRule="exact"/>
      </w:pPr>
    </w:p>
    <w:p w:rsidR="00575196" w:rsidRDefault="00BD6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75196" w:rsidRDefault="00BD6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75196" w:rsidRPr="00241F85" w:rsidRDefault="00BD674F">
      <w:pPr>
        <w:autoSpaceDE w:val="0"/>
        <w:autoSpaceDN w:val="0"/>
        <w:spacing w:before="166" w:after="0"/>
        <w:ind w:right="288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Окружающий мир (в 2 частях), 1 класс /Виноградова Н.Ф., Общество с ограниченной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ответственностью «Издательский центр ВЕНТАНА-ГРАФ»; Акционерное общество «Издательство Просвещение</w:t>
      </w:r>
      <w:proofErr w:type="gramStart"/>
      <w:r w:rsidRPr="00241F85">
        <w:rPr>
          <w:rFonts w:ascii="Times New Roman" w:eastAsia="Times New Roman" w:hAnsi="Times New Roman"/>
          <w:color w:val="000000"/>
          <w:sz w:val="24"/>
        </w:rPr>
        <w:t>».;</w:t>
      </w:r>
      <w:proofErr w:type="gramEnd"/>
      <w:r w:rsidRPr="00241F8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75196" w:rsidRPr="00241F85" w:rsidRDefault="00BD674F">
      <w:pPr>
        <w:autoSpaceDE w:val="0"/>
        <w:autoSpaceDN w:val="0"/>
        <w:spacing w:before="262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75196" w:rsidRPr="00241F85" w:rsidRDefault="00BD674F">
      <w:pPr>
        <w:autoSpaceDE w:val="0"/>
        <w:autoSpaceDN w:val="0"/>
        <w:spacing w:before="166" w:after="0" w:line="230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>Н.Ф. Виноградова. Окружающий мир. 1-2 классы. Методическое пособие</w:t>
      </w:r>
    </w:p>
    <w:p w:rsidR="00575196" w:rsidRPr="00241F85" w:rsidRDefault="00BD674F">
      <w:pPr>
        <w:autoSpaceDE w:val="0"/>
        <w:autoSpaceDN w:val="0"/>
        <w:spacing w:before="408" w:after="0" w:line="262" w:lineRule="auto"/>
      </w:pPr>
      <w:r w:rsidRPr="00241F85">
        <w:rPr>
          <w:rFonts w:ascii="Times New Roman" w:eastAsia="Times New Roman" w:hAnsi="Times New Roman"/>
          <w:color w:val="000000"/>
          <w:sz w:val="24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41F8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241F8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nogradova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kruzhayushchiy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 w:rsidRPr="00241F85">
        <w:rPr>
          <w:rFonts w:ascii="Times New Roman" w:eastAsia="Times New Roman" w:hAnsi="Times New Roman"/>
          <w:color w:val="000000"/>
          <w:sz w:val="24"/>
        </w:rPr>
        <w:t>-1-2-</w:t>
      </w:r>
      <w:r>
        <w:rPr>
          <w:rFonts w:ascii="Times New Roman" w:eastAsia="Times New Roman" w:hAnsi="Times New Roman"/>
          <w:color w:val="000000"/>
          <w:sz w:val="24"/>
        </w:rPr>
        <w:t>klassy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</w:p>
    <w:p w:rsidR="00575196" w:rsidRPr="00241F85" w:rsidRDefault="00BD674F">
      <w:pPr>
        <w:autoSpaceDE w:val="0"/>
        <w:autoSpaceDN w:val="0"/>
        <w:spacing w:before="262"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575196" w:rsidRPr="00241F85" w:rsidRDefault="00BD674F">
      <w:pPr>
        <w:autoSpaceDE w:val="0"/>
        <w:autoSpaceDN w:val="0"/>
        <w:spacing w:before="166" w:after="0" w:line="262" w:lineRule="auto"/>
        <w:ind w:right="4896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41F8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241F8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kruzhayushchiy</w:t>
      </w:r>
      <w:r w:rsidRPr="00241F8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 w:rsidRPr="00241F85">
        <w:rPr>
          <w:rFonts w:ascii="Times New Roman" w:eastAsia="Times New Roman" w:hAnsi="Times New Roman"/>
          <w:color w:val="000000"/>
          <w:sz w:val="24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41F85">
        <w:rPr>
          <w:rFonts w:ascii="Times New Roman" w:eastAsia="Times New Roman" w:hAnsi="Times New Roman"/>
          <w:color w:val="000000"/>
          <w:sz w:val="24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41F8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241F8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241F8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41F8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241F85">
        <w:rPr>
          <w:rFonts w:ascii="Times New Roman" w:eastAsia="Times New Roman" w:hAnsi="Times New Roman"/>
          <w:color w:val="000000"/>
          <w:sz w:val="24"/>
        </w:rPr>
        <w:t>?</w:t>
      </w:r>
    </w:p>
    <w:p w:rsidR="00575196" w:rsidRPr="00764C60" w:rsidRDefault="00BD674F">
      <w:pPr>
        <w:autoSpaceDE w:val="0"/>
        <w:autoSpaceDN w:val="0"/>
        <w:spacing w:before="70" w:after="0" w:line="262" w:lineRule="auto"/>
        <w:ind w:right="2448"/>
        <w:rPr>
          <w:lang w:val="en-US"/>
        </w:rPr>
      </w:pPr>
      <w:proofErr w:type="gramStart"/>
      <w:r w:rsidRPr="00764C60">
        <w:rPr>
          <w:rFonts w:ascii="Times New Roman" w:eastAsia="Times New Roman" w:hAnsi="Times New Roman"/>
          <w:color w:val="000000"/>
          <w:sz w:val="24"/>
          <w:lang w:val="en-US"/>
        </w:rPr>
        <w:t>types=</w:t>
      </w:r>
      <w:proofErr w:type="gramEnd"/>
      <w:r w:rsidRPr="00764C60">
        <w:rPr>
          <w:rFonts w:ascii="Times New Roman" w:eastAsia="Times New Roman" w:hAnsi="Times New Roman"/>
          <w:color w:val="000000"/>
          <w:sz w:val="24"/>
          <w:lang w:val="en-US"/>
        </w:rPr>
        <w:t>atomic_objects&amp;subject_ids=3196&amp;logical_type_ids=54&amp;class_level_ids=1 https://resh.edu.ru/subject/43/1/</w:t>
      </w:r>
    </w:p>
    <w:p w:rsidR="00575196" w:rsidRPr="00764C60" w:rsidRDefault="00575196">
      <w:pPr>
        <w:rPr>
          <w:lang w:val="en-US"/>
        </w:rPr>
        <w:sectPr w:rsidR="00575196" w:rsidRPr="00764C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196" w:rsidRPr="00764C60" w:rsidRDefault="00575196">
      <w:pPr>
        <w:autoSpaceDE w:val="0"/>
        <w:autoSpaceDN w:val="0"/>
        <w:spacing w:after="78" w:line="220" w:lineRule="exact"/>
        <w:rPr>
          <w:lang w:val="en-US"/>
        </w:rPr>
      </w:pPr>
    </w:p>
    <w:p w:rsidR="00575196" w:rsidRPr="00241F85" w:rsidRDefault="00BD674F">
      <w:pPr>
        <w:autoSpaceDE w:val="0"/>
        <w:autoSpaceDN w:val="0"/>
        <w:spacing w:after="0" w:line="230" w:lineRule="auto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575196" w:rsidRPr="00241F85" w:rsidRDefault="00BD674F">
      <w:pPr>
        <w:autoSpaceDE w:val="0"/>
        <w:autoSpaceDN w:val="0"/>
        <w:spacing w:before="346" w:after="0" w:line="300" w:lineRule="auto"/>
        <w:ind w:right="288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Интерактивная доска, компьютер, набор учебных плакатов "Окружающий мир 1 класс", коллекция полезных ископаемых, гербарий</w:t>
      </w:r>
    </w:p>
    <w:p w:rsidR="00575196" w:rsidRPr="00241F85" w:rsidRDefault="00BD674F">
      <w:pPr>
        <w:autoSpaceDE w:val="0"/>
        <w:autoSpaceDN w:val="0"/>
        <w:spacing w:before="262" w:after="0" w:line="300" w:lineRule="auto"/>
        <w:ind w:right="720"/>
      </w:pPr>
      <w:r w:rsidRPr="00241F85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241F85">
        <w:br/>
      </w:r>
      <w:r w:rsidRPr="00241F85">
        <w:rPr>
          <w:rFonts w:ascii="Times New Roman" w:eastAsia="Times New Roman" w:hAnsi="Times New Roman"/>
          <w:color w:val="000000"/>
          <w:sz w:val="24"/>
        </w:rPr>
        <w:t>Термометр, Гербарий, Коллекция природных ископаемых</w:t>
      </w:r>
    </w:p>
    <w:p w:rsidR="00835351" w:rsidRPr="00241F85" w:rsidRDefault="00835351"/>
    <w:sectPr w:rsidR="00835351" w:rsidRPr="00241F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1F85"/>
    <w:rsid w:val="00256D26"/>
    <w:rsid w:val="0029639D"/>
    <w:rsid w:val="002F1821"/>
    <w:rsid w:val="00326F90"/>
    <w:rsid w:val="00352E59"/>
    <w:rsid w:val="004B26CF"/>
    <w:rsid w:val="00575196"/>
    <w:rsid w:val="00756005"/>
    <w:rsid w:val="00764C60"/>
    <w:rsid w:val="00796CC2"/>
    <w:rsid w:val="00835351"/>
    <w:rsid w:val="00996026"/>
    <w:rsid w:val="00AA1D8D"/>
    <w:rsid w:val="00B47730"/>
    <w:rsid w:val="00BD674F"/>
    <w:rsid w:val="00C151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EAAF56-8ACF-467C-9891-CC61BEA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7507A-9AD7-48EF-A4D3-24DF6F7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6010</Words>
  <Characters>34261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h_185-2</cp:lastModifiedBy>
  <cp:revision>7</cp:revision>
  <dcterms:created xsi:type="dcterms:W3CDTF">2022-10-10T08:37:00Z</dcterms:created>
  <dcterms:modified xsi:type="dcterms:W3CDTF">2022-10-14T01:43:00Z</dcterms:modified>
</cp:coreProperties>
</file>